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3D3" w:rsidRPr="0053283B" w:rsidTr="00FA51FA">
        <w:tc>
          <w:tcPr>
            <w:tcW w:w="9350" w:type="dxa"/>
          </w:tcPr>
          <w:p w:rsidR="008263D3" w:rsidRPr="0053283B" w:rsidRDefault="008263D3" w:rsidP="00FA51FA">
            <w:pPr>
              <w:rPr>
                <w:bCs/>
                <w:sz w:val="24"/>
                <w:szCs w:val="24"/>
                <w:lang w:val="en-US"/>
              </w:rPr>
            </w:pPr>
            <w:r w:rsidRPr="0053283B">
              <w:rPr>
                <w:bCs/>
                <w:sz w:val="24"/>
                <w:szCs w:val="24"/>
                <w:lang w:val="en-US"/>
              </w:rPr>
              <w:t xml:space="preserve">Name: Luciana </w:t>
            </w:r>
            <w:proofErr w:type="spellStart"/>
            <w:r w:rsidRPr="0053283B">
              <w:rPr>
                <w:bCs/>
                <w:sz w:val="24"/>
                <w:szCs w:val="24"/>
                <w:lang w:val="en-US"/>
              </w:rPr>
              <w:t>Palucci</w:t>
            </w:r>
            <w:proofErr w:type="spellEnd"/>
          </w:p>
        </w:tc>
      </w:tr>
      <w:tr w:rsidR="008263D3" w:rsidRPr="0053283B" w:rsidTr="00FA51FA">
        <w:tc>
          <w:tcPr>
            <w:tcW w:w="9350" w:type="dxa"/>
          </w:tcPr>
          <w:p w:rsidR="008263D3" w:rsidRPr="0053283B" w:rsidRDefault="008263D3" w:rsidP="00FA51FA">
            <w:pPr>
              <w:rPr>
                <w:bCs/>
                <w:sz w:val="24"/>
                <w:szCs w:val="24"/>
                <w:lang w:val="en-US"/>
              </w:rPr>
            </w:pPr>
            <w:r w:rsidRPr="0053283B">
              <w:rPr>
                <w:bCs/>
                <w:sz w:val="24"/>
                <w:szCs w:val="24"/>
                <w:lang w:val="en-US"/>
              </w:rPr>
              <w:t xml:space="preserve">Course: </w:t>
            </w:r>
            <w:r w:rsidRPr="0053283B">
              <w:t>CEDB 1</w:t>
            </w:r>
            <w:r>
              <w:t>2</w:t>
            </w:r>
            <w:r w:rsidRPr="0053283B">
              <w:t>50 (</w:t>
            </w:r>
            <w:r>
              <w:t>Big Data Storage</w:t>
            </w:r>
            <w:r w:rsidRPr="0053283B">
              <w:t>)</w:t>
            </w:r>
          </w:p>
        </w:tc>
      </w:tr>
      <w:tr w:rsidR="008263D3" w:rsidRPr="0053283B" w:rsidTr="00FA51FA">
        <w:tc>
          <w:tcPr>
            <w:tcW w:w="9350" w:type="dxa"/>
          </w:tcPr>
          <w:p w:rsidR="008263D3" w:rsidRPr="0053283B" w:rsidRDefault="008263D3" w:rsidP="00FA51FA">
            <w:pPr>
              <w:rPr>
                <w:bCs/>
                <w:sz w:val="24"/>
                <w:szCs w:val="24"/>
                <w:lang w:val="en-US"/>
              </w:rPr>
            </w:pPr>
            <w:r w:rsidRPr="0053283B">
              <w:rPr>
                <w:bCs/>
                <w:sz w:val="24"/>
                <w:szCs w:val="24"/>
                <w:lang w:val="en-US"/>
              </w:rPr>
              <w:t>Exercise #</w:t>
            </w:r>
            <w:r>
              <w:rPr>
                <w:bCs/>
                <w:sz w:val="24"/>
                <w:szCs w:val="24"/>
                <w:lang w:val="en-US"/>
              </w:rPr>
              <w:t>4: MOLAP Model</w:t>
            </w:r>
          </w:p>
        </w:tc>
      </w:tr>
    </w:tbl>
    <w:p w:rsidR="008263D3" w:rsidRDefault="008263D3" w:rsidP="008263D3"/>
    <w:p w:rsidR="008263D3" w:rsidRDefault="008263D3" w:rsidP="008263D3">
      <w:r w:rsidRPr="008263D3">
        <w:t>Conceptual Model Design:</w:t>
      </w:r>
    </w:p>
    <w:p w:rsidR="008263D3" w:rsidRDefault="008263D3" w:rsidP="008263D3">
      <w:r>
        <w:rPr>
          <w:noProof/>
        </w:rPr>
        <w:drawing>
          <wp:inline distT="0" distB="0" distL="0" distR="0" wp14:anchorId="736F00A4" wp14:editId="04787EBB">
            <wp:extent cx="4895179" cy="3302635"/>
            <wp:effectExtent l="0" t="0" r="127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95179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78" w:rsidRDefault="00465C78">
      <w:r>
        <w:br w:type="page"/>
      </w:r>
    </w:p>
    <w:p w:rsidR="006853CD" w:rsidRDefault="008263D3">
      <w:r>
        <w:lastRenderedPageBreak/>
        <w:t xml:space="preserve">Question: </w:t>
      </w:r>
      <w:r w:rsidRPr="008263D3">
        <w:t>Based on our database model, define a MOLAP model with at least one fact and 4 dimensions</w:t>
      </w:r>
    </w:p>
    <w:p w:rsidR="008263D3" w:rsidRDefault="008263D3"/>
    <w:p w:rsidR="008263D3" w:rsidRPr="00A27C8D" w:rsidRDefault="008263D3">
      <w:pPr>
        <w:rPr>
          <w:b/>
          <w:u w:val="single"/>
        </w:rPr>
      </w:pPr>
      <w:r w:rsidRPr="00A27C8D">
        <w:rPr>
          <w:b/>
          <w:u w:val="single"/>
        </w:rPr>
        <w:t>STAR SCHEMA</w:t>
      </w:r>
    </w:p>
    <w:p w:rsidR="00191F18" w:rsidRDefault="00191F18"/>
    <w:p w:rsidR="00191F18" w:rsidRDefault="00191F18">
      <w:r>
        <w:rPr>
          <w:noProof/>
        </w:rPr>
        <w:drawing>
          <wp:inline distT="0" distB="0" distL="0" distR="0">
            <wp:extent cx="5435600" cy="2508250"/>
            <wp:effectExtent l="0" t="0" r="0" b="254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191F18" w:rsidRDefault="00191F18"/>
    <w:p w:rsidR="00191F18" w:rsidRDefault="00191F18">
      <w:r>
        <w:t>Fact Table:</w:t>
      </w:r>
    </w:p>
    <w:p w:rsidR="00191F18" w:rsidRDefault="00191F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4225" w:rsidTr="00C34225">
        <w:tc>
          <w:tcPr>
            <w:tcW w:w="9350" w:type="dxa"/>
            <w:shd w:val="clear" w:color="auto" w:fill="D9E2F3" w:themeFill="accent1" w:themeFillTint="33"/>
          </w:tcPr>
          <w:p w:rsidR="00C34225" w:rsidRPr="00C34225" w:rsidRDefault="00C34225">
            <w:pPr>
              <w:rPr>
                <w:b/>
              </w:rPr>
            </w:pPr>
            <w:bookmarkStart w:id="0" w:name="_Hlk1231760"/>
            <w:r w:rsidRPr="00C34225">
              <w:rPr>
                <w:b/>
              </w:rPr>
              <w:t>FACT TABLE</w:t>
            </w:r>
          </w:p>
        </w:tc>
      </w:tr>
      <w:tr w:rsidR="00191F18" w:rsidTr="00191F18">
        <w:tc>
          <w:tcPr>
            <w:tcW w:w="9350" w:type="dxa"/>
          </w:tcPr>
          <w:p w:rsidR="00191F18" w:rsidRDefault="00191F18">
            <w:proofErr w:type="spellStart"/>
            <w:r>
              <w:t>Employee_no</w:t>
            </w:r>
            <w:proofErr w:type="spellEnd"/>
            <w:r>
              <w:t xml:space="preserve"> (FK)</w:t>
            </w:r>
          </w:p>
        </w:tc>
      </w:tr>
      <w:tr w:rsidR="00191F18" w:rsidTr="00191F18">
        <w:tc>
          <w:tcPr>
            <w:tcW w:w="9350" w:type="dxa"/>
          </w:tcPr>
          <w:p w:rsidR="00191F18" w:rsidRDefault="00C34225">
            <w:proofErr w:type="spellStart"/>
            <w:r>
              <w:t>Participates_key</w:t>
            </w:r>
            <w:proofErr w:type="spellEnd"/>
            <w:r>
              <w:t xml:space="preserve"> (FK)</w:t>
            </w:r>
          </w:p>
        </w:tc>
      </w:tr>
      <w:tr w:rsidR="00191F18" w:rsidTr="00191F18">
        <w:tc>
          <w:tcPr>
            <w:tcW w:w="9350" w:type="dxa"/>
          </w:tcPr>
          <w:p w:rsidR="00191F18" w:rsidRDefault="00C34225">
            <w:proofErr w:type="spellStart"/>
            <w:r>
              <w:t>Teaches_key</w:t>
            </w:r>
            <w:proofErr w:type="spellEnd"/>
            <w:r>
              <w:t xml:space="preserve"> (FK)</w:t>
            </w:r>
          </w:p>
        </w:tc>
      </w:tr>
      <w:tr w:rsidR="00191F18" w:rsidTr="00191F18">
        <w:tc>
          <w:tcPr>
            <w:tcW w:w="9350" w:type="dxa"/>
          </w:tcPr>
          <w:p w:rsidR="00191F18" w:rsidRDefault="00C34225">
            <w:proofErr w:type="spellStart"/>
            <w:r>
              <w:t>Advises_key</w:t>
            </w:r>
            <w:proofErr w:type="spellEnd"/>
            <w:r>
              <w:t xml:space="preserve"> (FK)</w:t>
            </w:r>
          </w:p>
        </w:tc>
      </w:tr>
      <w:tr w:rsidR="00191F18" w:rsidTr="00191F18">
        <w:tc>
          <w:tcPr>
            <w:tcW w:w="9350" w:type="dxa"/>
          </w:tcPr>
          <w:p w:rsidR="00191F18" w:rsidRDefault="00AB07D4">
            <w:proofErr w:type="spellStart"/>
            <w:r>
              <w:t>Research_key</w:t>
            </w:r>
            <w:proofErr w:type="spellEnd"/>
            <w:r>
              <w:t xml:space="preserve"> (FK)</w:t>
            </w:r>
          </w:p>
        </w:tc>
      </w:tr>
      <w:tr w:rsidR="00191F18" w:rsidTr="00191F18">
        <w:tc>
          <w:tcPr>
            <w:tcW w:w="9350" w:type="dxa"/>
          </w:tcPr>
          <w:p w:rsidR="00191F18" w:rsidRDefault="00430074">
            <w:proofErr w:type="spellStart"/>
            <w:r>
              <w:t>Participates_start_date</w:t>
            </w:r>
            <w:proofErr w:type="spellEnd"/>
          </w:p>
        </w:tc>
      </w:tr>
      <w:tr w:rsidR="00430074" w:rsidTr="00191F18">
        <w:tc>
          <w:tcPr>
            <w:tcW w:w="9350" w:type="dxa"/>
          </w:tcPr>
          <w:p w:rsidR="00430074" w:rsidRDefault="00430074">
            <w:proofErr w:type="spellStart"/>
            <w:r>
              <w:t>Participates_end_date</w:t>
            </w:r>
            <w:proofErr w:type="spellEnd"/>
          </w:p>
        </w:tc>
      </w:tr>
      <w:tr w:rsidR="00AF272B" w:rsidTr="00191F18">
        <w:tc>
          <w:tcPr>
            <w:tcW w:w="9350" w:type="dxa"/>
          </w:tcPr>
          <w:p w:rsidR="00AF272B" w:rsidRDefault="00AF272B" w:rsidP="00AF272B">
            <w:r>
              <w:t>Semester</w:t>
            </w:r>
          </w:p>
        </w:tc>
      </w:tr>
      <w:tr w:rsidR="00AF272B" w:rsidTr="00191F18">
        <w:tc>
          <w:tcPr>
            <w:tcW w:w="9350" w:type="dxa"/>
          </w:tcPr>
          <w:p w:rsidR="00AF272B" w:rsidRDefault="00AF272B" w:rsidP="00AF272B">
            <w:r>
              <w:t>Year</w:t>
            </w:r>
          </w:p>
        </w:tc>
      </w:tr>
      <w:tr w:rsidR="00AF272B" w:rsidTr="00191F18">
        <w:tc>
          <w:tcPr>
            <w:tcW w:w="9350" w:type="dxa"/>
          </w:tcPr>
          <w:p w:rsidR="00AF272B" w:rsidRDefault="00AF272B" w:rsidP="00AF272B">
            <w:r>
              <w:t>Homepage</w:t>
            </w:r>
          </w:p>
        </w:tc>
      </w:tr>
      <w:tr w:rsidR="00AF272B" w:rsidTr="00191F18">
        <w:tc>
          <w:tcPr>
            <w:tcW w:w="9350" w:type="dxa"/>
          </w:tcPr>
          <w:p w:rsidR="00AF272B" w:rsidRDefault="00AF272B" w:rsidP="00AF272B"/>
        </w:tc>
      </w:tr>
      <w:bookmarkEnd w:id="0"/>
    </w:tbl>
    <w:p w:rsidR="004403D6" w:rsidRDefault="004403D6"/>
    <w:p w:rsidR="004403D6" w:rsidRDefault="004403D6">
      <w:r>
        <w:br w:type="page"/>
      </w:r>
    </w:p>
    <w:p w:rsidR="00191F18" w:rsidRDefault="00191F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4225" w:rsidTr="00FA51FA">
        <w:tc>
          <w:tcPr>
            <w:tcW w:w="9350" w:type="dxa"/>
            <w:shd w:val="clear" w:color="auto" w:fill="D9E2F3" w:themeFill="accent1" w:themeFillTint="33"/>
          </w:tcPr>
          <w:p w:rsidR="00C34225" w:rsidRPr="00C34225" w:rsidRDefault="00C34225" w:rsidP="00FA51FA">
            <w:pPr>
              <w:rPr>
                <w:b/>
              </w:rPr>
            </w:pPr>
            <w:r>
              <w:rPr>
                <w:b/>
              </w:rPr>
              <w:t>Employee Profile Dimension</w:t>
            </w:r>
          </w:p>
        </w:tc>
      </w:tr>
      <w:tr w:rsidR="00C34225" w:rsidTr="00FA51FA">
        <w:tc>
          <w:tcPr>
            <w:tcW w:w="9350" w:type="dxa"/>
          </w:tcPr>
          <w:p w:rsidR="00C34225" w:rsidRDefault="00C34225" w:rsidP="00FA51FA">
            <w:proofErr w:type="spellStart"/>
            <w:r>
              <w:t>Employee_no</w:t>
            </w:r>
            <w:proofErr w:type="spellEnd"/>
            <w:r>
              <w:t xml:space="preserve"> (PK)</w:t>
            </w:r>
          </w:p>
        </w:tc>
      </w:tr>
      <w:tr w:rsidR="00C34225" w:rsidTr="00FA51FA">
        <w:tc>
          <w:tcPr>
            <w:tcW w:w="9350" w:type="dxa"/>
          </w:tcPr>
          <w:p w:rsidR="00C34225" w:rsidRDefault="00C34225" w:rsidP="00FA51FA">
            <w:proofErr w:type="spellStart"/>
            <w:r>
              <w:t>First_name</w:t>
            </w:r>
            <w:proofErr w:type="spellEnd"/>
          </w:p>
        </w:tc>
      </w:tr>
      <w:tr w:rsidR="00C34225" w:rsidTr="00FA51FA">
        <w:tc>
          <w:tcPr>
            <w:tcW w:w="9350" w:type="dxa"/>
          </w:tcPr>
          <w:p w:rsidR="00C34225" w:rsidRDefault="00C34225" w:rsidP="00FA51FA">
            <w:proofErr w:type="spellStart"/>
            <w:r>
              <w:t>Last_name</w:t>
            </w:r>
            <w:proofErr w:type="spellEnd"/>
          </w:p>
        </w:tc>
      </w:tr>
      <w:tr w:rsidR="00C34225" w:rsidTr="00FA51FA">
        <w:tc>
          <w:tcPr>
            <w:tcW w:w="9350" w:type="dxa"/>
          </w:tcPr>
          <w:p w:rsidR="00C34225" w:rsidRDefault="00C34225" w:rsidP="00FA51FA">
            <w:r>
              <w:t>Address</w:t>
            </w:r>
          </w:p>
        </w:tc>
      </w:tr>
      <w:tr w:rsidR="00C34225" w:rsidTr="00FA51FA">
        <w:tc>
          <w:tcPr>
            <w:tcW w:w="9350" w:type="dxa"/>
          </w:tcPr>
          <w:p w:rsidR="00C34225" w:rsidRDefault="00C34225" w:rsidP="00FA51FA">
            <w:r>
              <w:t>Email</w:t>
            </w:r>
          </w:p>
        </w:tc>
      </w:tr>
      <w:tr w:rsidR="00C34225" w:rsidTr="00FA51FA">
        <w:tc>
          <w:tcPr>
            <w:tcW w:w="9350" w:type="dxa"/>
          </w:tcPr>
          <w:p w:rsidR="00C34225" w:rsidRDefault="00C34225" w:rsidP="00FA51FA">
            <w:r>
              <w:t>Homepage</w:t>
            </w:r>
          </w:p>
        </w:tc>
      </w:tr>
      <w:tr w:rsidR="00C34225" w:rsidTr="00FA51FA">
        <w:tc>
          <w:tcPr>
            <w:tcW w:w="9350" w:type="dxa"/>
          </w:tcPr>
          <w:p w:rsidR="00C34225" w:rsidRDefault="00C34225" w:rsidP="00FA51FA">
            <w:proofErr w:type="spellStart"/>
            <w:r>
              <w:t>Research_key</w:t>
            </w:r>
            <w:proofErr w:type="spellEnd"/>
            <w:r>
              <w:t xml:space="preserve"> (FK)</w:t>
            </w:r>
          </w:p>
        </w:tc>
      </w:tr>
      <w:tr w:rsidR="00C34225" w:rsidTr="00FA51FA">
        <w:tc>
          <w:tcPr>
            <w:tcW w:w="9350" w:type="dxa"/>
          </w:tcPr>
          <w:p w:rsidR="00C34225" w:rsidRDefault="00C34225" w:rsidP="00FA51FA">
            <w:proofErr w:type="spellStart"/>
            <w:r>
              <w:t>Advises_</w:t>
            </w:r>
            <w:proofErr w:type="gramStart"/>
            <w:r>
              <w:t>key</w:t>
            </w:r>
            <w:proofErr w:type="spellEnd"/>
            <w:r>
              <w:t>(</w:t>
            </w:r>
            <w:proofErr w:type="gramEnd"/>
            <w:r>
              <w:t>FK)</w:t>
            </w:r>
          </w:p>
        </w:tc>
      </w:tr>
      <w:tr w:rsidR="00C34225" w:rsidTr="00FA51FA">
        <w:tc>
          <w:tcPr>
            <w:tcW w:w="9350" w:type="dxa"/>
          </w:tcPr>
          <w:p w:rsidR="00C34225" w:rsidRDefault="00C34225" w:rsidP="00FA51FA">
            <w:proofErr w:type="spellStart"/>
            <w:r>
              <w:t>Participates_</w:t>
            </w:r>
            <w:proofErr w:type="gramStart"/>
            <w:r>
              <w:t>key</w:t>
            </w:r>
            <w:proofErr w:type="spellEnd"/>
            <w:r>
              <w:t>(</w:t>
            </w:r>
            <w:proofErr w:type="gramEnd"/>
            <w:r>
              <w:t>FK)</w:t>
            </w:r>
          </w:p>
        </w:tc>
      </w:tr>
      <w:tr w:rsidR="00AB07D4" w:rsidTr="00FA51FA">
        <w:tc>
          <w:tcPr>
            <w:tcW w:w="9350" w:type="dxa"/>
          </w:tcPr>
          <w:p w:rsidR="00AB07D4" w:rsidRDefault="00AB07D4" w:rsidP="00FA51FA">
            <w:proofErr w:type="spellStart"/>
            <w:r>
              <w:t>Teaches_key</w:t>
            </w:r>
            <w:proofErr w:type="spellEnd"/>
            <w:r>
              <w:t xml:space="preserve"> (FK)</w:t>
            </w:r>
          </w:p>
        </w:tc>
      </w:tr>
      <w:tr w:rsidR="004403D6" w:rsidTr="00FA51FA">
        <w:tc>
          <w:tcPr>
            <w:tcW w:w="9350" w:type="dxa"/>
          </w:tcPr>
          <w:p w:rsidR="004403D6" w:rsidRDefault="004403D6" w:rsidP="00FA51FA">
            <w:r>
              <w:t>Status</w:t>
            </w:r>
          </w:p>
        </w:tc>
      </w:tr>
    </w:tbl>
    <w:p w:rsidR="00C34225" w:rsidRDefault="00C342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4D5D" w:rsidTr="00FA51FA">
        <w:tc>
          <w:tcPr>
            <w:tcW w:w="9350" w:type="dxa"/>
            <w:shd w:val="clear" w:color="auto" w:fill="D9E2F3" w:themeFill="accent1" w:themeFillTint="33"/>
          </w:tcPr>
          <w:p w:rsidR="004F4D5D" w:rsidRPr="00C34225" w:rsidRDefault="004F4D5D" w:rsidP="00FA51FA">
            <w:pPr>
              <w:rPr>
                <w:b/>
              </w:rPr>
            </w:pPr>
            <w:bookmarkStart w:id="1" w:name="_Hlk1232217"/>
            <w:r>
              <w:rPr>
                <w:b/>
              </w:rPr>
              <w:t>Project Dimension</w:t>
            </w:r>
          </w:p>
        </w:tc>
      </w:tr>
      <w:tr w:rsidR="004F4D5D" w:rsidTr="00FA51FA">
        <w:tc>
          <w:tcPr>
            <w:tcW w:w="9350" w:type="dxa"/>
          </w:tcPr>
          <w:p w:rsidR="004F4D5D" w:rsidRDefault="004F4D5D" w:rsidP="00FA51FA">
            <w:proofErr w:type="spellStart"/>
            <w:r>
              <w:t>Project_id</w:t>
            </w:r>
            <w:proofErr w:type="spellEnd"/>
            <w:r>
              <w:t xml:space="preserve"> (PK)</w:t>
            </w:r>
          </w:p>
        </w:tc>
      </w:tr>
      <w:tr w:rsidR="004F4D5D" w:rsidTr="00FA51FA">
        <w:tc>
          <w:tcPr>
            <w:tcW w:w="9350" w:type="dxa"/>
          </w:tcPr>
          <w:p w:rsidR="004F4D5D" w:rsidRDefault="00AB07D4" w:rsidP="00FA51FA">
            <w:proofErr w:type="spellStart"/>
            <w:r>
              <w:t>Project</w:t>
            </w:r>
            <w:r w:rsidR="004F4D5D">
              <w:t>_name</w:t>
            </w:r>
            <w:proofErr w:type="spellEnd"/>
          </w:p>
        </w:tc>
      </w:tr>
      <w:tr w:rsidR="004F4D5D" w:rsidTr="00FA51FA">
        <w:tc>
          <w:tcPr>
            <w:tcW w:w="9350" w:type="dxa"/>
          </w:tcPr>
          <w:p w:rsidR="004F4D5D" w:rsidRDefault="00AB07D4" w:rsidP="00FA51FA">
            <w:proofErr w:type="spellStart"/>
            <w:r>
              <w:t>Project</w:t>
            </w:r>
            <w:r w:rsidR="004F4D5D">
              <w:t>_</w:t>
            </w:r>
            <w:r>
              <w:t>acronym</w:t>
            </w:r>
            <w:proofErr w:type="spellEnd"/>
          </w:p>
        </w:tc>
      </w:tr>
      <w:tr w:rsidR="004F4D5D" w:rsidTr="00FA51FA">
        <w:tc>
          <w:tcPr>
            <w:tcW w:w="9350" w:type="dxa"/>
          </w:tcPr>
          <w:p w:rsidR="004F4D5D" w:rsidRDefault="00AB07D4" w:rsidP="00FA51FA">
            <w:r>
              <w:t>Description</w:t>
            </w:r>
          </w:p>
        </w:tc>
      </w:tr>
      <w:tr w:rsidR="004F4D5D" w:rsidTr="00FA51FA">
        <w:tc>
          <w:tcPr>
            <w:tcW w:w="9350" w:type="dxa"/>
          </w:tcPr>
          <w:p w:rsidR="004F4D5D" w:rsidRDefault="00AB07D4" w:rsidP="00FA51FA">
            <w:proofErr w:type="spellStart"/>
            <w:r>
              <w:t>Start_date</w:t>
            </w:r>
            <w:proofErr w:type="spellEnd"/>
          </w:p>
        </w:tc>
      </w:tr>
      <w:tr w:rsidR="004F4D5D" w:rsidTr="00FA51FA">
        <w:tc>
          <w:tcPr>
            <w:tcW w:w="9350" w:type="dxa"/>
          </w:tcPr>
          <w:p w:rsidR="004F4D5D" w:rsidRDefault="00AB07D4" w:rsidP="00FA51FA">
            <w:proofErr w:type="spellStart"/>
            <w:r>
              <w:t>End_date</w:t>
            </w:r>
            <w:proofErr w:type="spellEnd"/>
          </w:p>
        </w:tc>
      </w:tr>
      <w:tr w:rsidR="004F4D5D" w:rsidTr="00FA51FA">
        <w:tc>
          <w:tcPr>
            <w:tcW w:w="9350" w:type="dxa"/>
          </w:tcPr>
          <w:p w:rsidR="004F4D5D" w:rsidRDefault="00AB07D4" w:rsidP="00FA51FA">
            <w:r>
              <w:t>Budget</w:t>
            </w:r>
          </w:p>
        </w:tc>
      </w:tr>
      <w:tr w:rsidR="004F4D5D" w:rsidTr="00FA51FA">
        <w:tc>
          <w:tcPr>
            <w:tcW w:w="9350" w:type="dxa"/>
          </w:tcPr>
          <w:p w:rsidR="004F4D5D" w:rsidRDefault="00AB07D4" w:rsidP="00FA51FA">
            <w:proofErr w:type="spellStart"/>
            <w:r>
              <w:t>Funding_agency</w:t>
            </w:r>
            <w:proofErr w:type="spellEnd"/>
          </w:p>
        </w:tc>
      </w:tr>
      <w:tr w:rsidR="004F4D5D" w:rsidTr="00FA51FA">
        <w:tc>
          <w:tcPr>
            <w:tcW w:w="9350" w:type="dxa"/>
          </w:tcPr>
          <w:p w:rsidR="004F4D5D" w:rsidRDefault="004F4D5D" w:rsidP="00FA51FA">
            <w:proofErr w:type="spellStart"/>
            <w:r>
              <w:t>Participates_</w:t>
            </w:r>
            <w:proofErr w:type="gramStart"/>
            <w:r>
              <w:t>key</w:t>
            </w:r>
            <w:proofErr w:type="spellEnd"/>
            <w:r>
              <w:t>(</w:t>
            </w:r>
            <w:proofErr w:type="gramEnd"/>
            <w:r>
              <w:t>FK)</w:t>
            </w:r>
          </w:p>
        </w:tc>
      </w:tr>
      <w:bookmarkEnd w:id="1"/>
    </w:tbl>
    <w:p w:rsidR="00AB07D4" w:rsidRDefault="00AB07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07D4" w:rsidTr="00FA51FA">
        <w:tc>
          <w:tcPr>
            <w:tcW w:w="9350" w:type="dxa"/>
            <w:shd w:val="clear" w:color="auto" w:fill="D9E2F3" w:themeFill="accent1" w:themeFillTint="33"/>
          </w:tcPr>
          <w:p w:rsidR="00AB07D4" w:rsidRPr="00C34225" w:rsidRDefault="00AB07D4" w:rsidP="00FA51FA">
            <w:pPr>
              <w:rPr>
                <w:b/>
              </w:rPr>
            </w:pPr>
            <w:r>
              <w:rPr>
                <w:b/>
              </w:rPr>
              <w:t>Course Dimension</w:t>
            </w:r>
          </w:p>
        </w:tc>
      </w:tr>
      <w:tr w:rsidR="00AB07D4" w:rsidTr="00FA51FA">
        <w:tc>
          <w:tcPr>
            <w:tcW w:w="9350" w:type="dxa"/>
          </w:tcPr>
          <w:p w:rsidR="00AB07D4" w:rsidRDefault="00AB07D4" w:rsidP="00FA51FA">
            <w:proofErr w:type="spellStart"/>
            <w:r>
              <w:t>Course_id</w:t>
            </w:r>
            <w:proofErr w:type="spellEnd"/>
            <w:r>
              <w:t xml:space="preserve"> (PK)</w:t>
            </w:r>
          </w:p>
        </w:tc>
      </w:tr>
      <w:tr w:rsidR="00AB07D4" w:rsidTr="00FA51FA">
        <w:tc>
          <w:tcPr>
            <w:tcW w:w="9350" w:type="dxa"/>
          </w:tcPr>
          <w:p w:rsidR="00AB07D4" w:rsidRDefault="00AB07D4" w:rsidP="00FA51FA">
            <w:proofErr w:type="spellStart"/>
            <w:r>
              <w:t>Course_name</w:t>
            </w:r>
            <w:proofErr w:type="spellEnd"/>
          </w:p>
        </w:tc>
      </w:tr>
      <w:tr w:rsidR="00AB07D4" w:rsidTr="00FA51FA">
        <w:tc>
          <w:tcPr>
            <w:tcW w:w="9350" w:type="dxa"/>
          </w:tcPr>
          <w:p w:rsidR="00AB07D4" w:rsidRDefault="00AB07D4" w:rsidP="00FA51FA">
            <w:r>
              <w:t>Level</w:t>
            </w:r>
          </w:p>
        </w:tc>
      </w:tr>
      <w:tr w:rsidR="00AB07D4" w:rsidTr="00FA51FA">
        <w:tc>
          <w:tcPr>
            <w:tcW w:w="9350" w:type="dxa"/>
          </w:tcPr>
          <w:p w:rsidR="00AB07D4" w:rsidRDefault="00AB07D4" w:rsidP="00FA51FA">
            <w:proofErr w:type="spellStart"/>
            <w:r>
              <w:t>Has_prereq</w:t>
            </w:r>
            <w:proofErr w:type="spellEnd"/>
          </w:p>
        </w:tc>
      </w:tr>
      <w:tr w:rsidR="00AB07D4" w:rsidTr="00FA51FA">
        <w:tc>
          <w:tcPr>
            <w:tcW w:w="9350" w:type="dxa"/>
          </w:tcPr>
          <w:p w:rsidR="00AB07D4" w:rsidRDefault="00AB07D4" w:rsidP="00FA51FA">
            <w:proofErr w:type="spellStart"/>
            <w:r>
              <w:t>Is_prereq</w:t>
            </w:r>
            <w:proofErr w:type="spellEnd"/>
          </w:p>
        </w:tc>
      </w:tr>
      <w:tr w:rsidR="00AB07D4" w:rsidTr="00FA51FA">
        <w:tc>
          <w:tcPr>
            <w:tcW w:w="9350" w:type="dxa"/>
          </w:tcPr>
          <w:p w:rsidR="00AB07D4" w:rsidRDefault="00AB07D4" w:rsidP="00FA51FA">
            <w:proofErr w:type="spellStart"/>
            <w:r>
              <w:t>Teaches_</w:t>
            </w:r>
            <w:proofErr w:type="gramStart"/>
            <w:r>
              <w:t>key</w:t>
            </w:r>
            <w:proofErr w:type="spellEnd"/>
            <w:r>
              <w:t>(</w:t>
            </w:r>
            <w:proofErr w:type="gramEnd"/>
            <w:r>
              <w:t>FK)</w:t>
            </w:r>
          </w:p>
        </w:tc>
      </w:tr>
      <w:tr w:rsidR="004403D6" w:rsidTr="00FA51FA">
        <w:tc>
          <w:tcPr>
            <w:tcW w:w="9350" w:type="dxa"/>
          </w:tcPr>
          <w:p w:rsidR="004403D6" w:rsidRDefault="004403D6" w:rsidP="00FA51FA"/>
        </w:tc>
      </w:tr>
    </w:tbl>
    <w:p w:rsidR="00AB07D4" w:rsidRDefault="00AB07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07D4" w:rsidTr="00FA51FA">
        <w:tc>
          <w:tcPr>
            <w:tcW w:w="9350" w:type="dxa"/>
            <w:shd w:val="clear" w:color="auto" w:fill="D9E2F3" w:themeFill="accent1" w:themeFillTint="33"/>
          </w:tcPr>
          <w:p w:rsidR="00AB07D4" w:rsidRPr="00C34225" w:rsidRDefault="00AB07D4" w:rsidP="00FA51FA">
            <w:pPr>
              <w:rPr>
                <w:b/>
              </w:rPr>
            </w:pPr>
            <w:proofErr w:type="spellStart"/>
            <w:r>
              <w:rPr>
                <w:b/>
              </w:rPr>
              <w:t>Reseach</w:t>
            </w:r>
            <w:proofErr w:type="spellEnd"/>
            <w:r>
              <w:rPr>
                <w:b/>
              </w:rPr>
              <w:t xml:space="preserve"> Dimension</w:t>
            </w:r>
          </w:p>
        </w:tc>
      </w:tr>
      <w:tr w:rsidR="00AB07D4" w:rsidTr="00FA51FA">
        <w:tc>
          <w:tcPr>
            <w:tcW w:w="9350" w:type="dxa"/>
          </w:tcPr>
          <w:p w:rsidR="00AB07D4" w:rsidRDefault="00AB07D4" w:rsidP="00AB07D4">
            <w:proofErr w:type="spellStart"/>
            <w:r>
              <w:t>Research_id</w:t>
            </w:r>
            <w:proofErr w:type="spellEnd"/>
            <w:r>
              <w:t xml:space="preserve"> (PK)</w:t>
            </w:r>
          </w:p>
        </w:tc>
      </w:tr>
      <w:tr w:rsidR="00AB07D4" w:rsidTr="00FA51FA">
        <w:tc>
          <w:tcPr>
            <w:tcW w:w="9350" w:type="dxa"/>
          </w:tcPr>
          <w:p w:rsidR="00AB07D4" w:rsidRDefault="00AB07D4" w:rsidP="00FA51FA">
            <w:proofErr w:type="spellStart"/>
            <w:r>
              <w:t>Thesis_title</w:t>
            </w:r>
            <w:proofErr w:type="spellEnd"/>
          </w:p>
        </w:tc>
      </w:tr>
      <w:tr w:rsidR="00AB07D4" w:rsidTr="00FA51FA">
        <w:tc>
          <w:tcPr>
            <w:tcW w:w="9350" w:type="dxa"/>
          </w:tcPr>
          <w:p w:rsidR="00AB07D4" w:rsidRDefault="00AB07D4" w:rsidP="00FA51FA">
            <w:proofErr w:type="spellStart"/>
            <w:r>
              <w:t>Thesis_description</w:t>
            </w:r>
            <w:proofErr w:type="spellEnd"/>
          </w:p>
        </w:tc>
      </w:tr>
      <w:tr w:rsidR="00AB07D4" w:rsidTr="00FA51FA">
        <w:tc>
          <w:tcPr>
            <w:tcW w:w="9350" w:type="dxa"/>
          </w:tcPr>
          <w:p w:rsidR="00AB07D4" w:rsidRDefault="00AB07D4" w:rsidP="00FA51FA">
            <w:proofErr w:type="spellStart"/>
            <w:r>
              <w:t>Advises_key</w:t>
            </w:r>
            <w:proofErr w:type="spellEnd"/>
            <w:r>
              <w:t xml:space="preserve"> (FK)</w:t>
            </w:r>
          </w:p>
        </w:tc>
      </w:tr>
    </w:tbl>
    <w:p w:rsidR="00AB07D4" w:rsidRDefault="00AB07D4"/>
    <w:p w:rsidR="00AF272B" w:rsidRDefault="00AF272B">
      <w:bookmarkStart w:id="2" w:name="_GoBack"/>
      <w:bookmarkEnd w:id="2"/>
    </w:p>
    <w:sectPr w:rsidR="00AF27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3D3"/>
    <w:rsid w:val="00191F18"/>
    <w:rsid w:val="00430074"/>
    <w:rsid w:val="004403D6"/>
    <w:rsid w:val="00465C78"/>
    <w:rsid w:val="004F4D5D"/>
    <w:rsid w:val="005B011B"/>
    <w:rsid w:val="006853CD"/>
    <w:rsid w:val="008263D3"/>
    <w:rsid w:val="00A27C8D"/>
    <w:rsid w:val="00A57593"/>
    <w:rsid w:val="00AB07D4"/>
    <w:rsid w:val="00AF272B"/>
    <w:rsid w:val="00C34225"/>
    <w:rsid w:val="00C4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17717"/>
  <w15:chartTrackingRefBased/>
  <w15:docId w15:val="{2874B083-CEFD-4961-A36E-83F06C71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22D7BB-A0D1-49C4-948A-0DE72717868C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8A501A3-B4DB-4884-8579-D44D877961C0}">
      <dgm:prSet phldrT="[Text]" custT="1"/>
      <dgm:spPr/>
      <dgm:t>
        <a:bodyPr/>
        <a:lstStyle/>
        <a:p>
          <a:r>
            <a:rPr lang="en-US" sz="1200"/>
            <a:t>Project Dimension</a:t>
          </a:r>
        </a:p>
      </dgm:t>
    </dgm:pt>
    <dgm:pt modelId="{D91659AE-3474-4171-93F3-C5ECB2FC08B7}" type="parTrans" cxnId="{FF8C663D-DB56-47A1-AE60-9689C79AF266}">
      <dgm:prSet/>
      <dgm:spPr/>
      <dgm:t>
        <a:bodyPr/>
        <a:lstStyle/>
        <a:p>
          <a:endParaRPr lang="en-US"/>
        </a:p>
      </dgm:t>
    </dgm:pt>
    <dgm:pt modelId="{266870B1-A463-4363-AEC3-2D6D08F86BB1}" type="sibTrans" cxnId="{FF8C663D-DB56-47A1-AE60-9689C79AF266}">
      <dgm:prSet/>
      <dgm:spPr/>
      <dgm:t>
        <a:bodyPr/>
        <a:lstStyle/>
        <a:p>
          <a:endParaRPr lang="en-US"/>
        </a:p>
      </dgm:t>
    </dgm:pt>
    <dgm:pt modelId="{42EABE50-F1BB-4F5B-892F-98D0B942889F}">
      <dgm:prSet phldrT="[Text]" custT="1"/>
      <dgm:spPr/>
      <dgm:t>
        <a:bodyPr/>
        <a:lstStyle/>
        <a:p>
          <a:r>
            <a:rPr lang="en-US" sz="1200"/>
            <a:t>Course Dimension</a:t>
          </a:r>
        </a:p>
      </dgm:t>
    </dgm:pt>
    <dgm:pt modelId="{7B81A4DF-0295-4E1B-8177-3E03FBF5D63F}" type="parTrans" cxnId="{F86B5F92-038E-4447-8514-B2788D3D2544}">
      <dgm:prSet/>
      <dgm:spPr/>
      <dgm:t>
        <a:bodyPr/>
        <a:lstStyle/>
        <a:p>
          <a:endParaRPr lang="en-US"/>
        </a:p>
      </dgm:t>
    </dgm:pt>
    <dgm:pt modelId="{A2D6BD37-B249-4A5D-AD8F-48B4263F3E5B}" type="sibTrans" cxnId="{F86B5F92-038E-4447-8514-B2788D3D2544}">
      <dgm:prSet/>
      <dgm:spPr/>
      <dgm:t>
        <a:bodyPr/>
        <a:lstStyle/>
        <a:p>
          <a:endParaRPr lang="en-US"/>
        </a:p>
      </dgm:t>
    </dgm:pt>
    <dgm:pt modelId="{B61BDB84-0678-4E64-A0EA-0F1DB4C166CB}">
      <dgm:prSet phldrT="[Text]" custT="1"/>
      <dgm:spPr/>
      <dgm:t>
        <a:bodyPr/>
        <a:lstStyle/>
        <a:p>
          <a:r>
            <a:rPr lang="en-US" sz="1200"/>
            <a:t>Reserch Dimension</a:t>
          </a:r>
        </a:p>
      </dgm:t>
    </dgm:pt>
    <dgm:pt modelId="{A6A048E0-0AE8-4193-92EC-494072EB5679}" type="parTrans" cxnId="{66D7D291-4ACD-4AE1-A0AC-583166FD993B}">
      <dgm:prSet/>
      <dgm:spPr/>
      <dgm:t>
        <a:bodyPr/>
        <a:lstStyle/>
        <a:p>
          <a:endParaRPr lang="en-US"/>
        </a:p>
      </dgm:t>
    </dgm:pt>
    <dgm:pt modelId="{4B160F3B-761A-42ED-A8EE-06DEA04246D3}" type="sibTrans" cxnId="{66D7D291-4ACD-4AE1-A0AC-583166FD993B}">
      <dgm:prSet/>
      <dgm:spPr/>
      <dgm:t>
        <a:bodyPr/>
        <a:lstStyle/>
        <a:p>
          <a:endParaRPr lang="en-US"/>
        </a:p>
      </dgm:t>
    </dgm:pt>
    <dgm:pt modelId="{A510353C-807C-496D-968B-38DC75AD851F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D8EBD307-4DAD-4342-8619-0714726C628C}" type="parTrans" cxnId="{38153A83-87BA-4F79-A1B2-151767CD3434}">
      <dgm:prSet/>
      <dgm:spPr/>
      <dgm:t>
        <a:bodyPr/>
        <a:lstStyle/>
        <a:p>
          <a:endParaRPr lang="en-US"/>
        </a:p>
      </dgm:t>
    </dgm:pt>
    <dgm:pt modelId="{C0B075F2-1078-44BE-B736-5D0A395AB941}" type="sibTrans" cxnId="{38153A83-87BA-4F79-A1B2-151767CD3434}">
      <dgm:prSet/>
      <dgm:spPr/>
      <dgm:t>
        <a:bodyPr/>
        <a:lstStyle/>
        <a:p>
          <a:endParaRPr lang="en-US"/>
        </a:p>
      </dgm:t>
    </dgm:pt>
    <dgm:pt modelId="{CBA64B44-140B-48C5-A6F2-D861D4C679A5}">
      <dgm:prSet phldrT="[Text]" custT="1"/>
      <dgm:spPr/>
      <dgm:t>
        <a:bodyPr/>
        <a:lstStyle/>
        <a:p>
          <a:r>
            <a:rPr lang="en-US" sz="1200"/>
            <a:t>Employee Dimension</a:t>
          </a:r>
        </a:p>
      </dgm:t>
    </dgm:pt>
    <dgm:pt modelId="{C8C3D00A-C316-464F-A907-D62E117C37BC}" type="parTrans" cxnId="{C546F1B8-ACA2-476E-B9A9-A3C4F5D81ABF}">
      <dgm:prSet/>
      <dgm:spPr/>
      <dgm:t>
        <a:bodyPr/>
        <a:lstStyle/>
        <a:p>
          <a:endParaRPr lang="en-US"/>
        </a:p>
      </dgm:t>
    </dgm:pt>
    <dgm:pt modelId="{61C0311B-1C77-4A50-A1F2-FF995F74F5CB}" type="sibTrans" cxnId="{C546F1B8-ACA2-476E-B9A9-A3C4F5D81ABF}">
      <dgm:prSet/>
      <dgm:spPr/>
      <dgm:t>
        <a:bodyPr/>
        <a:lstStyle/>
        <a:p>
          <a:endParaRPr lang="en-US"/>
        </a:p>
      </dgm:t>
    </dgm:pt>
    <dgm:pt modelId="{42FACE0D-233C-4DF3-B7E8-BD50EFE12CAA}" type="pres">
      <dgm:prSet presAssocID="{8122D7BB-A0D1-49C4-948A-0DE72717868C}" presName="cycle" presStyleCnt="0">
        <dgm:presLayoutVars>
          <dgm:dir/>
          <dgm:resizeHandles val="exact"/>
        </dgm:presLayoutVars>
      </dgm:prSet>
      <dgm:spPr/>
    </dgm:pt>
    <dgm:pt modelId="{CADD2AED-B717-477D-A19F-84AE10472A63}" type="pres">
      <dgm:prSet presAssocID="{78A501A3-B4DB-4884-8579-D44D877961C0}" presName="node" presStyleLbl="node1" presStyleIdx="0" presStyleCnt="5" custScaleX="152786">
        <dgm:presLayoutVars>
          <dgm:bulletEnabled val="1"/>
        </dgm:presLayoutVars>
      </dgm:prSet>
      <dgm:spPr/>
    </dgm:pt>
    <dgm:pt modelId="{CAD41479-39F4-435F-8D6F-1AE294CE29D0}" type="pres">
      <dgm:prSet presAssocID="{266870B1-A463-4363-AEC3-2D6D08F86BB1}" presName="sibTrans" presStyleLbl="sibTrans2D1" presStyleIdx="0" presStyleCnt="5"/>
      <dgm:spPr/>
    </dgm:pt>
    <dgm:pt modelId="{5E2DFE18-13BA-4559-9CAF-0297A892AB4D}" type="pres">
      <dgm:prSet presAssocID="{266870B1-A463-4363-AEC3-2D6D08F86BB1}" presName="connectorText" presStyleLbl="sibTrans2D1" presStyleIdx="0" presStyleCnt="5"/>
      <dgm:spPr/>
    </dgm:pt>
    <dgm:pt modelId="{630357DF-EDA4-426C-8A10-0A46AD356BAF}" type="pres">
      <dgm:prSet presAssocID="{42EABE50-F1BB-4F5B-892F-98D0B942889F}" presName="node" presStyleLbl="node1" presStyleIdx="1" presStyleCnt="5" custScaleX="132785" custRadScaleRad="143983" custRadScaleInc="17799">
        <dgm:presLayoutVars>
          <dgm:bulletEnabled val="1"/>
        </dgm:presLayoutVars>
      </dgm:prSet>
      <dgm:spPr/>
    </dgm:pt>
    <dgm:pt modelId="{BA2681F9-6A27-406A-87AB-F73A8CAD2418}" type="pres">
      <dgm:prSet presAssocID="{A2D6BD37-B249-4A5D-AD8F-48B4263F3E5B}" presName="sibTrans" presStyleLbl="sibTrans2D1" presStyleIdx="1" presStyleCnt="5"/>
      <dgm:spPr/>
    </dgm:pt>
    <dgm:pt modelId="{9AEBD84B-0FC7-4B8F-95B6-6700BE03D8F4}" type="pres">
      <dgm:prSet presAssocID="{A2D6BD37-B249-4A5D-AD8F-48B4263F3E5B}" presName="connectorText" presStyleLbl="sibTrans2D1" presStyleIdx="1" presStyleCnt="5"/>
      <dgm:spPr/>
    </dgm:pt>
    <dgm:pt modelId="{757E685C-A91B-4461-A1C7-C8E288FC98E2}" type="pres">
      <dgm:prSet presAssocID="{B61BDB84-0678-4E64-A0EA-0F1DB4C166CB}" presName="node" presStyleLbl="node1" presStyleIdx="2" presStyleCnt="5" custScaleX="139054" custRadScaleRad="121138" custRadScaleInc="-31276">
        <dgm:presLayoutVars>
          <dgm:bulletEnabled val="1"/>
        </dgm:presLayoutVars>
      </dgm:prSet>
      <dgm:spPr/>
    </dgm:pt>
    <dgm:pt modelId="{B65EE848-3087-4CFF-B1B4-F5005A23DD05}" type="pres">
      <dgm:prSet presAssocID="{4B160F3B-761A-42ED-A8EE-06DEA04246D3}" presName="sibTrans" presStyleLbl="sibTrans2D1" presStyleIdx="2" presStyleCnt="5"/>
      <dgm:spPr/>
    </dgm:pt>
    <dgm:pt modelId="{EC92E5FA-8E66-4577-BD46-B96EC83B4060}" type="pres">
      <dgm:prSet presAssocID="{4B160F3B-761A-42ED-A8EE-06DEA04246D3}" presName="connectorText" presStyleLbl="sibTrans2D1" presStyleIdx="2" presStyleCnt="5"/>
      <dgm:spPr/>
    </dgm:pt>
    <dgm:pt modelId="{32A2B6F4-3DB1-421D-B7D6-326A2280781A}" type="pres">
      <dgm:prSet presAssocID="{A510353C-807C-496D-968B-38DC75AD851F}" presName="node" presStyleLbl="node1" presStyleIdx="3" presStyleCnt="5" custScaleX="147844" custRadScaleRad="120789" custRadScaleInc="34355">
        <dgm:presLayoutVars>
          <dgm:bulletEnabled val="1"/>
        </dgm:presLayoutVars>
      </dgm:prSet>
      <dgm:spPr/>
    </dgm:pt>
    <dgm:pt modelId="{CFA414C3-1959-484B-8B33-BFD73D09AD24}" type="pres">
      <dgm:prSet presAssocID="{C0B075F2-1078-44BE-B736-5D0A395AB941}" presName="sibTrans" presStyleLbl="sibTrans2D1" presStyleIdx="3" presStyleCnt="5"/>
      <dgm:spPr/>
    </dgm:pt>
    <dgm:pt modelId="{B0AED28D-0BE4-44AA-BB84-1F8327A6F18C}" type="pres">
      <dgm:prSet presAssocID="{C0B075F2-1078-44BE-B736-5D0A395AB941}" presName="connectorText" presStyleLbl="sibTrans2D1" presStyleIdx="3" presStyleCnt="5"/>
      <dgm:spPr/>
    </dgm:pt>
    <dgm:pt modelId="{28C08725-28B6-4F77-ABCB-DB9CC562CC81}" type="pres">
      <dgm:prSet presAssocID="{CBA64B44-140B-48C5-A6F2-D861D4C679A5}" presName="node" presStyleLbl="node1" presStyleIdx="4" presStyleCnt="5" custScaleX="151650" custRadScaleRad="141333" custRadScaleInc="-14160">
        <dgm:presLayoutVars>
          <dgm:bulletEnabled val="1"/>
        </dgm:presLayoutVars>
      </dgm:prSet>
      <dgm:spPr/>
    </dgm:pt>
    <dgm:pt modelId="{9E652B31-6404-4A81-9C0D-24D4620130AB}" type="pres">
      <dgm:prSet presAssocID="{61C0311B-1C77-4A50-A1F2-FF995F74F5CB}" presName="sibTrans" presStyleLbl="sibTrans2D1" presStyleIdx="4" presStyleCnt="5"/>
      <dgm:spPr/>
    </dgm:pt>
    <dgm:pt modelId="{BEB28A80-22A0-4E1F-8CDC-3D41C5335F70}" type="pres">
      <dgm:prSet presAssocID="{61C0311B-1C77-4A50-A1F2-FF995F74F5CB}" presName="connectorText" presStyleLbl="sibTrans2D1" presStyleIdx="4" presStyleCnt="5"/>
      <dgm:spPr/>
    </dgm:pt>
  </dgm:ptLst>
  <dgm:cxnLst>
    <dgm:cxn modelId="{07314B28-2BE0-4B78-B715-3A5B263B9096}" type="presOf" srcId="{42EABE50-F1BB-4F5B-892F-98D0B942889F}" destId="{630357DF-EDA4-426C-8A10-0A46AD356BAF}" srcOrd="0" destOrd="0" presId="urn:microsoft.com/office/officeart/2005/8/layout/cycle2"/>
    <dgm:cxn modelId="{FF8C663D-DB56-47A1-AE60-9689C79AF266}" srcId="{8122D7BB-A0D1-49C4-948A-0DE72717868C}" destId="{78A501A3-B4DB-4884-8579-D44D877961C0}" srcOrd="0" destOrd="0" parTransId="{D91659AE-3474-4171-93F3-C5ECB2FC08B7}" sibTransId="{266870B1-A463-4363-AEC3-2D6D08F86BB1}"/>
    <dgm:cxn modelId="{93A57C3D-AA09-41C5-89D3-1B0CDCC6DDBA}" type="presOf" srcId="{61C0311B-1C77-4A50-A1F2-FF995F74F5CB}" destId="{BEB28A80-22A0-4E1F-8CDC-3D41C5335F70}" srcOrd="1" destOrd="0" presId="urn:microsoft.com/office/officeart/2005/8/layout/cycle2"/>
    <dgm:cxn modelId="{093AEF44-465C-482E-8F90-F850E817105D}" type="presOf" srcId="{C0B075F2-1078-44BE-B736-5D0A395AB941}" destId="{B0AED28D-0BE4-44AA-BB84-1F8327A6F18C}" srcOrd="1" destOrd="0" presId="urn:microsoft.com/office/officeart/2005/8/layout/cycle2"/>
    <dgm:cxn modelId="{9315C74F-24A4-4A9E-BB23-8F54CC7625BC}" type="presOf" srcId="{A510353C-807C-496D-968B-38DC75AD851F}" destId="{32A2B6F4-3DB1-421D-B7D6-326A2280781A}" srcOrd="0" destOrd="0" presId="urn:microsoft.com/office/officeart/2005/8/layout/cycle2"/>
    <dgm:cxn modelId="{8CC3FC6F-0667-4203-9DBF-5BB6A1C94895}" type="presOf" srcId="{4B160F3B-761A-42ED-A8EE-06DEA04246D3}" destId="{B65EE848-3087-4CFF-B1B4-F5005A23DD05}" srcOrd="0" destOrd="0" presId="urn:microsoft.com/office/officeart/2005/8/layout/cycle2"/>
    <dgm:cxn modelId="{5FDDFF76-C926-4136-AC01-EEEBC6199435}" type="presOf" srcId="{61C0311B-1C77-4A50-A1F2-FF995F74F5CB}" destId="{9E652B31-6404-4A81-9C0D-24D4620130AB}" srcOrd="0" destOrd="0" presId="urn:microsoft.com/office/officeart/2005/8/layout/cycle2"/>
    <dgm:cxn modelId="{8165CA7B-B6C8-4EE3-A343-6F6FDE727333}" type="presOf" srcId="{B61BDB84-0678-4E64-A0EA-0F1DB4C166CB}" destId="{757E685C-A91B-4461-A1C7-C8E288FC98E2}" srcOrd="0" destOrd="0" presId="urn:microsoft.com/office/officeart/2005/8/layout/cycle2"/>
    <dgm:cxn modelId="{E6143983-14C7-4304-8CAD-26503A0FE822}" type="presOf" srcId="{266870B1-A463-4363-AEC3-2D6D08F86BB1}" destId="{CAD41479-39F4-435F-8D6F-1AE294CE29D0}" srcOrd="0" destOrd="0" presId="urn:microsoft.com/office/officeart/2005/8/layout/cycle2"/>
    <dgm:cxn modelId="{38153A83-87BA-4F79-A1B2-151767CD3434}" srcId="{8122D7BB-A0D1-49C4-948A-0DE72717868C}" destId="{A510353C-807C-496D-968B-38DC75AD851F}" srcOrd="3" destOrd="0" parTransId="{D8EBD307-4DAD-4342-8619-0714726C628C}" sibTransId="{C0B075F2-1078-44BE-B736-5D0A395AB941}"/>
    <dgm:cxn modelId="{58AA418A-7143-43B8-889B-A54842D30F00}" type="presOf" srcId="{8122D7BB-A0D1-49C4-948A-0DE72717868C}" destId="{42FACE0D-233C-4DF3-B7E8-BD50EFE12CAA}" srcOrd="0" destOrd="0" presId="urn:microsoft.com/office/officeart/2005/8/layout/cycle2"/>
    <dgm:cxn modelId="{863F028C-3AFE-40B0-8F07-92C8D4862B5E}" type="presOf" srcId="{CBA64B44-140B-48C5-A6F2-D861D4C679A5}" destId="{28C08725-28B6-4F77-ABCB-DB9CC562CC81}" srcOrd="0" destOrd="0" presId="urn:microsoft.com/office/officeart/2005/8/layout/cycle2"/>
    <dgm:cxn modelId="{4BA7688D-8F19-45C1-836F-1D89AEA0D8DE}" type="presOf" srcId="{4B160F3B-761A-42ED-A8EE-06DEA04246D3}" destId="{EC92E5FA-8E66-4577-BD46-B96EC83B4060}" srcOrd="1" destOrd="0" presId="urn:microsoft.com/office/officeart/2005/8/layout/cycle2"/>
    <dgm:cxn modelId="{66D7D291-4ACD-4AE1-A0AC-583166FD993B}" srcId="{8122D7BB-A0D1-49C4-948A-0DE72717868C}" destId="{B61BDB84-0678-4E64-A0EA-0F1DB4C166CB}" srcOrd="2" destOrd="0" parTransId="{A6A048E0-0AE8-4193-92EC-494072EB5679}" sibTransId="{4B160F3B-761A-42ED-A8EE-06DEA04246D3}"/>
    <dgm:cxn modelId="{F86B5F92-038E-4447-8514-B2788D3D2544}" srcId="{8122D7BB-A0D1-49C4-948A-0DE72717868C}" destId="{42EABE50-F1BB-4F5B-892F-98D0B942889F}" srcOrd="1" destOrd="0" parTransId="{7B81A4DF-0295-4E1B-8177-3E03FBF5D63F}" sibTransId="{A2D6BD37-B249-4A5D-AD8F-48B4263F3E5B}"/>
    <dgm:cxn modelId="{DA2C9292-34F8-4899-ACCB-BEB9EBAD409F}" type="presOf" srcId="{C0B075F2-1078-44BE-B736-5D0A395AB941}" destId="{CFA414C3-1959-484B-8B33-BFD73D09AD24}" srcOrd="0" destOrd="0" presId="urn:microsoft.com/office/officeart/2005/8/layout/cycle2"/>
    <dgm:cxn modelId="{6F84DE9E-BB2A-425A-BFE1-0EB8ECB7FF3E}" type="presOf" srcId="{A2D6BD37-B249-4A5D-AD8F-48B4263F3E5B}" destId="{9AEBD84B-0FC7-4B8F-95B6-6700BE03D8F4}" srcOrd="1" destOrd="0" presId="urn:microsoft.com/office/officeart/2005/8/layout/cycle2"/>
    <dgm:cxn modelId="{C546F1B8-ACA2-476E-B9A9-A3C4F5D81ABF}" srcId="{8122D7BB-A0D1-49C4-948A-0DE72717868C}" destId="{CBA64B44-140B-48C5-A6F2-D861D4C679A5}" srcOrd="4" destOrd="0" parTransId="{C8C3D00A-C316-464F-A907-D62E117C37BC}" sibTransId="{61C0311B-1C77-4A50-A1F2-FF995F74F5CB}"/>
    <dgm:cxn modelId="{B38ED8BF-23F3-4C50-9D0C-256E416C9429}" type="presOf" srcId="{78A501A3-B4DB-4884-8579-D44D877961C0}" destId="{CADD2AED-B717-477D-A19F-84AE10472A63}" srcOrd="0" destOrd="0" presId="urn:microsoft.com/office/officeart/2005/8/layout/cycle2"/>
    <dgm:cxn modelId="{701091CC-1781-4B5C-AE71-F66B12DE81CF}" type="presOf" srcId="{266870B1-A463-4363-AEC3-2D6D08F86BB1}" destId="{5E2DFE18-13BA-4559-9CAF-0297A892AB4D}" srcOrd="1" destOrd="0" presId="urn:microsoft.com/office/officeart/2005/8/layout/cycle2"/>
    <dgm:cxn modelId="{B9FC40FB-1F64-40BA-BA94-050FDCEC5192}" type="presOf" srcId="{A2D6BD37-B249-4A5D-AD8F-48B4263F3E5B}" destId="{BA2681F9-6A27-406A-87AB-F73A8CAD2418}" srcOrd="0" destOrd="0" presId="urn:microsoft.com/office/officeart/2005/8/layout/cycle2"/>
    <dgm:cxn modelId="{F11918FE-D6CE-4D64-9CD9-EE7F018424CB}" type="presParOf" srcId="{42FACE0D-233C-4DF3-B7E8-BD50EFE12CAA}" destId="{CADD2AED-B717-477D-A19F-84AE10472A63}" srcOrd="0" destOrd="0" presId="urn:microsoft.com/office/officeart/2005/8/layout/cycle2"/>
    <dgm:cxn modelId="{AAAA2502-4849-4889-9991-3D958CF1C81E}" type="presParOf" srcId="{42FACE0D-233C-4DF3-B7E8-BD50EFE12CAA}" destId="{CAD41479-39F4-435F-8D6F-1AE294CE29D0}" srcOrd="1" destOrd="0" presId="urn:microsoft.com/office/officeart/2005/8/layout/cycle2"/>
    <dgm:cxn modelId="{36AD1EE8-441E-4ACF-B7C4-567EC6298733}" type="presParOf" srcId="{CAD41479-39F4-435F-8D6F-1AE294CE29D0}" destId="{5E2DFE18-13BA-4559-9CAF-0297A892AB4D}" srcOrd="0" destOrd="0" presId="urn:microsoft.com/office/officeart/2005/8/layout/cycle2"/>
    <dgm:cxn modelId="{CD6C4C57-EC53-462B-8F7A-824FAC2D7002}" type="presParOf" srcId="{42FACE0D-233C-4DF3-B7E8-BD50EFE12CAA}" destId="{630357DF-EDA4-426C-8A10-0A46AD356BAF}" srcOrd="2" destOrd="0" presId="urn:microsoft.com/office/officeart/2005/8/layout/cycle2"/>
    <dgm:cxn modelId="{E2A52779-5256-42BB-AE30-3405A83D9C3E}" type="presParOf" srcId="{42FACE0D-233C-4DF3-B7E8-BD50EFE12CAA}" destId="{BA2681F9-6A27-406A-87AB-F73A8CAD2418}" srcOrd="3" destOrd="0" presId="urn:microsoft.com/office/officeart/2005/8/layout/cycle2"/>
    <dgm:cxn modelId="{9D92F9CB-AA25-4016-A335-27DF3DD6E574}" type="presParOf" srcId="{BA2681F9-6A27-406A-87AB-F73A8CAD2418}" destId="{9AEBD84B-0FC7-4B8F-95B6-6700BE03D8F4}" srcOrd="0" destOrd="0" presId="urn:microsoft.com/office/officeart/2005/8/layout/cycle2"/>
    <dgm:cxn modelId="{54BDFE60-1722-4E8F-8541-C80B9DB69CC7}" type="presParOf" srcId="{42FACE0D-233C-4DF3-B7E8-BD50EFE12CAA}" destId="{757E685C-A91B-4461-A1C7-C8E288FC98E2}" srcOrd="4" destOrd="0" presId="urn:microsoft.com/office/officeart/2005/8/layout/cycle2"/>
    <dgm:cxn modelId="{FDD4DE70-459C-470A-9DAE-819A9C12D199}" type="presParOf" srcId="{42FACE0D-233C-4DF3-B7E8-BD50EFE12CAA}" destId="{B65EE848-3087-4CFF-B1B4-F5005A23DD05}" srcOrd="5" destOrd="0" presId="urn:microsoft.com/office/officeart/2005/8/layout/cycle2"/>
    <dgm:cxn modelId="{A8E9CCCE-F92C-49CD-956D-80D886CC8C5B}" type="presParOf" srcId="{B65EE848-3087-4CFF-B1B4-F5005A23DD05}" destId="{EC92E5FA-8E66-4577-BD46-B96EC83B4060}" srcOrd="0" destOrd="0" presId="urn:microsoft.com/office/officeart/2005/8/layout/cycle2"/>
    <dgm:cxn modelId="{2222B544-92E8-4AB0-8896-0A7007A9685E}" type="presParOf" srcId="{42FACE0D-233C-4DF3-B7E8-BD50EFE12CAA}" destId="{32A2B6F4-3DB1-421D-B7D6-326A2280781A}" srcOrd="6" destOrd="0" presId="urn:microsoft.com/office/officeart/2005/8/layout/cycle2"/>
    <dgm:cxn modelId="{549AB501-E433-4188-802C-FE7E81BEE21A}" type="presParOf" srcId="{42FACE0D-233C-4DF3-B7E8-BD50EFE12CAA}" destId="{CFA414C3-1959-484B-8B33-BFD73D09AD24}" srcOrd="7" destOrd="0" presId="urn:microsoft.com/office/officeart/2005/8/layout/cycle2"/>
    <dgm:cxn modelId="{88A45BAF-30B7-4E89-B903-2E7AB6AD56CA}" type="presParOf" srcId="{CFA414C3-1959-484B-8B33-BFD73D09AD24}" destId="{B0AED28D-0BE4-44AA-BB84-1F8327A6F18C}" srcOrd="0" destOrd="0" presId="urn:microsoft.com/office/officeart/2005/8/layout/cycle2"/>
    <dgm:cxn modelId="{1F5D2B6A-1AA1-411B-A37D-4D918F8E931D}" type="presParOf" srcId="{42FACE0D-233C-4DF3-B7E8-BD50EFE12CAA}" destId="{28C08725-28B6-4F77-ABCB-DB9CC562CC81}" srcOrd="8" destOrd="0" presId="urn:microsoft.com/office/officeart/2005/8/layout/cycle2"/>
    <dgm:cxn modelId="{0A54B204-394F-4A8F-B28A-43EFC7DE2D1A}" type="presParOf" srcId="{42FACE0D-233C-4DF3-B7E8-BD50EFE12CAA}" destId="{9E652B31-6404-4A81-9C0D-24D4620130AB}" srcOrd="9" destOrd="0" presId="urn:microsoft.com/office/officeart/2005/8/layout/cycle2"/>
    <dgm:cxn modelId="{BEEEFD3E-3689-439F-9016-E00D8B046F4B}" type="presParOf" srcId="{9E652B31-6404-4A81-9C0D-24D4620130AB}" destId="{BEB28A80-22A0-4E1F-8CDC-3D41C5335F70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DD2AED-B717-477D-A19F-84AE10472A63}">
      <dsp:nvSpPr>
        <dsp:cNvPr id="0" name=""/>
        <dsp:cNvSpPr/>
      </dsp:nvSpPr>
      <dsp:spPr>
        <a:xfrm>
          <a:off x="2175623" y="756"/>
          <a:ext cx="1155702" cy="7564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oject Dimension</a:t>
          </a:r>
        </a:p>
      </dsp:txBody>
      <dsp:txXfrm>
        <a:off x="2344872" y="111531"/>
        <a:ext cx="817204" cy="534868"/>
      </dsp:txXfrm>
    </dsp:sp>
    <dsp:sp modelId="{CAD41479-39F4-435F-8D6F-1AE294CE29D0}">
      <dsp:nvSpPr>
        <dsp:cNvPr id="0" name=""/>
        <dsp:cNvSpPr/>
      </dsp:nvSpPr>
      <dsp:spPr>
        <a:xfrm rot="1604494">
          <a:off x="3303498" y="601626"/>
          <a:ext cx="290449" cy="2552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3307594" y="635453"/>
        <a:ext cx="213862" cy="153175"/>
      </dsp:txXfrm>
    </dsp:sp>
    <dsp:sp modelId="{630357DF-EDA4-426C-8A10-0A46AD356BAF}">
      <dsp:nvSpPr>
        <dsp:cNvPr id="0" name=""/>
        <dsp:cNvSpPr/>
      </dsp:nvSpPr>
      <dsp:spPr>
        <a:xfrm>
          <a:off x="3615962" y="688366"/>
          <a:ext cx="1004410" cy="7564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urse Dimension</a:t>
          </a:r>
        </a:p>
      </dsp:txBody>
      <dsp:txXfrm>
        <a:off x="3763054" y="799141"/>
        <a:ext cx="710226" cy="534868"/>
      </dsp:txXfrm>
    </dsp:sp>
    <dsp:sp modelId="{BA2681F9-6A27-406A-87AB-F73A8CAD2418}">
      <dsp:nvSpPr>
        <dsp:cNvPr id="0" name=""/>
        <dsp:cNvSpPr/>
      </dsp:nvSpPr>
      <dsp:spPr>
        <a:xfrm rot="6921134">
          <a:off x="3766715" y="1464530"/>
          <a:ext cx="204832" cy="2552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 rot="10800000">
        <a:off x="3810596" y="1487822"/>
        <a:ext cx="143382" cy="153175"/>
      </dsp:txXfrm>
    </dsp:sp>
    <dsp:sp modelId="{757E685C-A91B-4461-A1C7-C8E288FC98E2}">
      <dsp:nvSpPr>
        <dsp:cNvPr id="0" name=""/>
        <dsp:cNvSpPr/>
      </dsp:nvSpPr>
      <dsp:spPr>
        <a:xfrm>
          <a:off x="3088368" y="1751831"/>
          <a:ext cx="1051830" cy="7564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serch Dimension</a:t>
          </a:r>
        </a:p>
      </dsp:txBody>
      <dsp:txXfrm>
        <a:off x="3242405" y="1862606"/>
        <a:ext cx="743756" cy="534868"/>
      </dsp:txXfrm>
    </dsp:sp>
    <dsp:sp modelId="{B65EE848-3087-4CFF-B1B4-F5005A23DD05}">
      <dsp:nvSpPr>
        <dsp:cNvPr id="0" name=""/>
        <dsp:cNvSpPr/>
      </dsp:nvSpPr>
      <dsp:spPr>
        <a:xfrm rot="10814081">
          <a:off x="2601426" y="1998950"/>
          <a:ext cx="344113" cy="2552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 rot="10800000">
        <a:off x="2678013" y="2050165"/>
        <a:ext cx="267526" cy="153175"/>
      </dsp:txXfrm>
    </dsp:sp>
    <dsp:sp modelId="{32A2B6F4-3DB1-421D-B7D6-326A2280781A}">
      <dsp:nvSpPr>
        <dsp:cNvPr id="0" name=""/>
        <dsp:cNvSpPr/>
      </dsp:nvSpPr>
      <dsp:spPr>
        <a:xfrm>
          <a:off x="1320802" y="1744727"/>
          <a:ext cx="1118320" cy="7564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kern="1200"/>
            <a:t> </a:t>
          </a:r>
        </a:p>
      </dsp:txBody>
      <dsp:txXfrm>
        <a:off x="1484576" y="1855502"/>
        <a:ext cx="790772" cy="534868"/>
      </dsp:txXfrm>
    </dsp:sp>
    <dsp:sp modelId="{CFA414C3-1959-484B-8B33-BFD73D09AD24}">
      <dsp:nvSpPr>
        <dsp:cNvPr id="0" name=""/>
        <dsp:cNvSpPr/>
      </dsp:nvSpPr>
      <dsp:spPr>
        <a:xfrm rot="14819326">
          <a:off x="1550711" y="1460065"/>
          <a:ext cx="203873" cy="2552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 rot="10800000">
        <a:off x="1593246" y="1539271"/>
        <a:ext cx="142711" cy="153175"/>
      </dsp:txXfrm>
    </dsp:sp>
    <dsp:sp modelId="{28C08725-28B6-4F77-ABCB-DB9CC562CC81}">
      <dsp:nvSpPr>
        <dsp:cNvPr id="0" name=""/>
        <dsp:cNvSpPr/>
      </dsp:nvSpPr>
      <dsp:spPr>
        <a:xfrm>
          <a:off x="846976" y="662964"/>
          <a:ext cx="1147109" cy="7564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mployee Dimension</a:t>
          </a:r>
        </a:p>
      </dsp:txBody>
      <dsp:txXfrm>
        <a:off x="1014966" y="773739"/>
        <a:ext cx="811129" cy="534868"/>
      </dsp:txXfrm>
    </dsp:sp>
    <dsp:sp modelId="{9E652B31-6404-4A81-9C0D-24D4620130AB}">
      <dsp:nvSpPr>
        <dsp:cNvPr id="0" name=""/>
        <dsp:cNvSpPr/>
      </dsp:nvSpPr>
      <dsp:spPr>
        <a:xfrm rot="20014905">
          <a:off x="1957021" y="586055"/>
          <a:ext cx="245345" cy="2552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960864" y="653487"/>
        <a:ext cx="171742" cy="1531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46E3-9C5B-44C8-A20B-52BB8A20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P</dc:creator>
  <cp:keywords/>
  <dc:description/>
  <cp:lastModifiedBy>L P</cp:lastModifiedBy>
  <cp:revision>6</cp:revision>
  <cp:lastPrinted>2019-02-17T02:43:00Z</cp:lastPrinted>
  <dcterms:created xsi:type="dcterms:W3CDTF">2019-02-16T22:09:00Z</dcterms:created>
  <dcterms:modified xsi:type="dcterms:W3CDTF">2019-02-17T03:02:00Z</dcterms:modified>
</cp:coreProperties>
</file>